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5A57C39" w:rsidR="00026E4C" w:rsidRPr="00A84699" w:rsidRDefault="00F6333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31A0757F" w:rsidR="00026E4C" w:rsidRPr="001423E7" w:rsidRDefault="00505C4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F6333F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68678F8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6333F">
        <w:rPr>
          <w:rFonts w:ascii="Montserrat" w:hAnsi="Montserrat"/>
          <w:b/>
          <w:bCs/>
          <w:sz w:val="48"/>
          <w:szCs w:val="220"/>
        </w:rPr>
        <w:t>m</w:t>
      </w:r>
      <w:r w:rsidR="00505C4D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CC20E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E16344A" w:rsidR="00026E4C" w:rsidRPr="001423E7" w:rsidRDefault="00CC20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512A530" w:rsidR="00026E4C" w:rsidRPr="001423E7" w:rsidRDefault="00CC20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CC20EA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406E586C" w14:textId="235AE1CD" w:rsidR="007E5BB6" w:rsidRDefault="00505C4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05C4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</w:t>
      </w:r>
      <w:r w:rsidRPr="00505C4D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El villano de los adjetivos anda suelto</w:t>
      </w:r>
      <w:r w:rsidRPr="00505C4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!</w:t>
      </w:r>
    </w:p>
    <w:p w14:paraId="70952CB1" w14:textId="77777777" w:rsidR="00505C4D" w:rsidRPr="00CC20EA" w:rsidRDefault="00505C4D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5B276A68" w14:textId="255FB5E0" w:rsidR="00505C4D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6333F">
        <w:rPr>
          <w:rFonts w:ascii="Montserrat" w:hAnsi="Montserrat"/>
          <w:i/>
          <w:iCs/>
        </w:rPr>
        <w:t>u</w:t>
      </w:r>
      <w:r w:rsidR="00505C4D" w:rsidRPr="00505C4D">
        <w:rPr>
          <w:rFonts w:ascii="Montserrat" w:eastAsia="Times New Roman" w:hAnsi="Montserrat" w:cs="Arial"/>
          <w:i/>
          <w:iCs/>
          <w:lang w:eastAsia="es-MX"/>
        </w:rPr>
        <w:t>sa palabras y frases adjetivas y adverbiales para describir personas, lugares y acciones.</w:t>
      </w:r>
    </w:p>
    <w:p w14:paraId="711E104A" w14:textId="77777777" w:rsidR="00505C4D" w:rsidRDefault="00505C4D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696F191A" w:rsidR="004448FF" w:rsidRDefault="00026E4C" w:rsidP="00505C4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6333F">
        <w:rPr>
          <w:rFonts w:ascii="Montserrat" w:hAnsi="Montserrat"/>
          <w:i/>
          <w:iCs/>
        </w:rPr>
        <w:t>e</w:t>
      </w:r>
      <w:r w:rsidR="00505C4D" w:rsidRPr="00505C4D">
        <w:rPr>
          <w:rFonts w:ascii="Montserrat" w:eastAsia="Times New Roman" w:hAnsi="Montserrat" w:cs="Arial"/>
          <w:i/>
          <w:iCs/>
          <w:lang w:eastAsia="es-MX"/>
        </w:rPr>
        <w:t>mplea adjetivos y adverbios para describir lugares y acciones.</w:t>
      </w:r>
      <w:r w:rsidR="00997402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505C4D" w:rsidRPr="00505C4D">
        <w:rPr>
          <w:rFonts w:ascii="Montserrat" w:eastAsia="Times New Roman" w:hAnsi="Montserrat" w:cs="Arial"/>
          <w:i/>
          <w:iCs/>
          <w:lang w:eastAsia="es-MX"/>
        </w:rPr>
        <w:t>Utiliza correctamente la ortografía y las comas al listar las características.</w:t>
      </w:r>
    </w:p>
    <w:p w14:paraId="34932DBA" w14:textId="0D4E1B41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878488F" w14:textId="77777777" w:rsidR="00505C4D" w:rsidRPr="00D11E95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05D2B475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F61AEE3" w14:textId="77777777" w:rsidR="00505C4D" w:rsidRPr="00D11E95" w:rsidRDefault="00505C4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4EC273" w14:textId="2A47EEBB" w:rsidR="00505C4D" w:rsidRP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val="es-ES" w:eastAsia="es-MX"/>
        </w:rPr>
        <w:t>A</w:t>
      </w:r>
      <w:r w:rsidR="000A512E">
        <w:rPr>
          <w:rFonts w:ascii="Montserrat" w:eastAsia="Times New Roman" w:hAnsi="Montserrat" w:cs="Arial"/>
          <w:bCs/>
          <w:szCs w:val="28"/>
          <w:lang w:eastAsia="es-MX"/>
        </w:rPr>
        <w:t>prenderás</w:t>
      </w:r>
      <w:r w:rsidR="00505C4D" w:rsidRPr="00505C4D">
        <w:rPr>
          <w:rFonts w:ascii="Montserrat" w:eastAsia="Times New Roman" w:hAnsi="Montserrat" w:cs="Arial"/>
          <w:bCs/>
          <w:szCs w:val="28"/>
          <w:lang w:eastAsia="es-MX"/>
        </w:rPr>
        <w:t xml:space="preserve"> más sobre el uso de palabras y frases adjetivas y adverbiales para describir personas, lugares y acciones, en los cuentos.</w:t>
      </w:r>
    </w:p>
    <w:p w14:paraId="254E9BD5" w14:textId="0CD045E2" w:rsidR="00E30C77" w:rsidRPr="00505C4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709BDEB1" w14:textId="77777777" w:rsidR="00997402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24325C" w14:textId="77777777" w:rsidR="00997402" w:rsidRDefault="00997402" w:rsidP="0099740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2D882F0" w14:textId="77777777" w:rsidR="00997402" w:rsidRDefault="00997402" w:rsidP="009974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0FCAAF" w14:textId="1BF3F224" w:rsidR="00351858" w:rsidRDefault="00D809B8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997402">
        <w:rPr>
          <w:rFonts w:ascii="Montserrat" w:eastAsia="Times New Roman" w:hAnsi="Montserrat" w:cs="Arial"/>
          <w:lang w:eastAsia="es-MX"/>
        </w:rPr>
        <w:t xml:space="preserve"> lo que h</w:t>
      </w:r>
      <w:r>
        <w:rPr>
          <w:rFonts w:ascii="Montserrat" w:eastAsia="Times New Roman" w:hAnsi="Montserrat" w:cs="Arial"/>
          <w:lang w:eastAsia="es-MX"/>
        </w:rPr>
        <w:t>a</w:t>
      </w:r>
      <w:r w:rsidR="00997402">
        <w:rPr>
          <w:rFonts w:ascii="Montserrat" w:eastAsia="Times New Roman" w:hAnsi="Montserrat" w:cs="Arial"/>
          <w:lang w:eastAsia="es-MX"/>
        </w:rPr>
        <w:t xml:space="preserve">s </w:t>
      </w:r>
      <w:r>
        <w:rPr>
          <w:rFonts w:ascii="Montserrat" w:eastAsia="Times New Roman" w:hAnsi="Montserrat" w:cs="Arial"/>
          <w:lang w:eastAsia="es-MX"/>
        </w:rPr>
        <w:t>aprendido</w:t>
      </w:r>
      <w:r w:rsidR="00997402">
        <w:rPr>
          <w:rFonts w:ascii="Montserrat" w:eastAsia="Times New Roman" w:hAnsi="Montserrat" w:cs="Arial"/>
          <w:lang w:eastAsia="es-MX"/>
        </w:rPr>
        <w:t xml:space="preserve"> en sesiones pasadas.</w:t>
      </w:r>
    </w:p>
    <w:p w14:paraId="789D00E7" w14:textId="77777777" w:rsidR="00D809B8" w:rsidRPr="00505C4D" w:rsidRDefault="00D809B8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490F27" w14:textId="17E5E370" w:rsidR="00D809B8" w:rsidRPr="00D809B8" w:rsidRDefault="00D809B8" w:rsidP="00D809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9B8">
        <w:rPr>
          <w:rFonts w:ascii="Montserrat" w:eastAsia="Times New Roman" w:hAnsi="Montserrat" w:cs="Arial"/>
          <w:lang w:eastAsia="es-MX"/>
        </w:rPr>
        <w:t>Cómo puedes identificar un cuento.</w:t>
      </w:r>
    </w:p>
    <w:p w14:paraId="68670FF9" w14:textId="6952F842" w:rsidR="00D809B8" w:rsidRPr="00D809B8" w:rsidRDefault="00D809B8" w:rsidP="00D809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9B8">
        <w:rPr>
          <w:rFonts w:ascii="Montserrat" w:eastAsia="Times New Roman" w:hAnsi="Montserrat" w:cs="Arial"/>
          <w:lang w:eastAsia="es-MX"/>
        </w:rPr>
        <w:t>La trama de algunos cuentos.</w:t>
      </w:r>
    </w:p>
    <w:p w14:paraId="2F0ADB23" w14:textId="27433A77" w:rsidR="00D809B8" w:rsidRPr="00D809B8" w:rsidRDefault="00D809B8" w:rsidP="00D809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9B8">
        <w:rPr>
          <w:rFonts w:ascii="Montserrat" w:eastAsia="Times New Roman" w:hAnsi="Montserrat" w:cs="Arial"/>
          <w:lang w:eastAsia="es-MX"/>
        </w:rPr>
        <w:t>Los escenarios y los personajes que participan en los acontecimientos de los cuentos.</w:t>
      </w:r>
    </w:p>
    <w:p w14:paraId="5926A14C" w14:textId="0C67050E" w:rsidR="00D809B8" w:rsidRPr="00D809B8" w:rsidRDefault="00D809B8" w:rsidP="00D809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809B8">
        <w:rPr>
          <w:rFonts w:ascii="Montserrat" w:eastAsia="Times New Roman" w:hAnsi="Montserrat" w:cs="Arial"/>
          <w:lang w:eastAsia="es-MX"/>
        </w:rPr>
        <w:t>Qué son los adjetivos calificativos, y cómo estos contribuyen a describir mejor a los personajes.</w:t>
      </w:r>
    </w:p>
    <w:p w14:paraId="50A58710" w14:textId="77777777" w:rsidR="00D809B8" w:rsidRPr="00997402" w:rsidRDefault="00D809B8" w:rsidP="0099740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5C75B78" w14:textId="1A81ABF9" w:rsidR="00351858" w:rsidRDefault="00997402" w:rsidP="00351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al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sabes mucho de villanos</w:t>
      </w:r>
      <w:r>
        <w:rPr>
          <w:rFonts w:ascii="Montserrat" w:eastAsia="Times New Roman" w:hAnsi="Montserrat" w:cs="Arial"/>
          <w:bCs/>
          <w:lang w:eastAsia="es-MX"/>
        </w:rPr>
        <w:t>?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89FE1E0" w14:textId="77777777" w:rsidR="00351858" w:rsidRPr="00505C4D" w:rsidRDefault="00351858" w:rsidP="00351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B6F2CA" w14:textId="42FD4229" w:rsidR="00505C4D" w:rsidRDefault="00997402" w:rsidP="00351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s villanos son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malvados, aterradores, y algunos un poquito chiflados.</w:t>
      </w:r>
      <w:r w:rsidR="00D809B8">
        <w:rPr>
          <w:rFonts w:ascii="Montserrat" w:eastAsia="Times New Roman" w:hAnsi="Montserrat" w:cs="Arial"/>
          <w:bCs/>
          <w:lang w:eastAsia="es-MX"/>
        </w:rPr>
        <w:t xml:space="preserve"> </w:t>
      </w:r>
      <w:r w:rsidR="00351858">
        <w:rPr>
          <w:rFonts w:ascii="Montserrat" w:eastAsia="Times New Roman" w:hAnsi="Montserrat" w:cs="Arial"/>
          <w:bCs/>
          <w:lang w:eastAsia="es-MX"/>
        </w:rPr>
        <w:t>R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ecuerda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¿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ómo se les llama </w:t>
      </w:r>
      <w:r w:rsidR="00351858">
        <w:rPr>
          <w:rFonts w:ascii="Montserrat" w:eastAsia="Times New Roman" w:hAnsi="Montserrat" w:cs="Arial"/>
          <w:bCs/>
          <w:lang w:eastAsia="es-MX"/>
        </w:rPr>
        <w:t>a esas palabritas que se utilizan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para de</w:t>
      </w:r>
      <w:r>
        <w:rPr>
          <w:rFonts w:ascii="Montserrat" w:eastAsia="Times New Roman" w:hAnsi="Montserrat" w:cs="Arial"/>
          <w:bCs/>
          <w:lang w:eastAsia="es-MX"/>
        </w:rPr>
        <w:t xml:space="preserve">scribir?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Son los poderosos adjetivos.</w:t>
      </w:r>
    </w:p>
    <w:p w14:paraId="448D0BB2" w14:textId="5A111492" w:rsidR="00505C4D" w:rsidRPr="00505C4D" w:rsidRDefault="00D809B8" w:rsidP="0099740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809B8">
        <w:drawing>
          <wp:inline distT="0" distB="0" distL="0" distR="0" wp14:anchorId="5C4EFE94" wp14:editId="6E5FEA3D">
            <wp:extent cx="3209925" cy="1112100"/>
            <wp:effectExtent l="0" t="0" r="0" b="0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1660" cy="11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8604" w14:textId="77777777" w:rsidR="00505C4D" w:rsidRPr="00D809B8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E1F3EF" w14:textId="204547BD" w:rsidR="00997402" w:rsidRPr="00D809B8" w:rsidRDefault="00505C4D" w:rsidP="00351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809B8">
        <w:rPr>
          <w:rFonts w:ascii="Montserrat" w:eastAsia="Times New Roman" w:hAnsi="Montserrat" w:cs="Arial"/>
          <w:bCs/>
          <w:lang w:eastAsia="es-MX"/>
        </w:rPr>
        <w:t>Adjetivos para describir a los villanos:</w:t>
      </w:r>
      <w:r w:rsidR="00997402" w:rsidRPr="00D809B8">
        <w:rPr>
          <w:rFonts w:ascii="Montserrat" w:eastAsia="Times New Roman" w:hAnsi="Montserrat" w:cs="Arial"/>
          <w:bCs/>
          <w:lang w:eastAsia="es-MX"/>
        </w:rPr>
        <w:t xml:space="preserve"> M</w:t>
      </w:r>
      <w:r w:rsidRPr="00D809B8">
        <w:rPr>
          <w:rFonts w:ascii="Montserrat" w:eastAsia="Times New Roman" w:hAnsi="Montserrat" w:cs="Arial"/>
          <w:bCs/>
          <w:lang w:eastAsia="es-MX"/>
        </w:rPr>
        <w:t>alvados, aterradores, chiflados.</w:t>
      </w:r>
      <w:r w:rsidR="00D809B8">
        <w:rPr>
          <w:rFonts w:ascii="Montserrat" w:eastAsia="Times New Roman" w:hAnsi="Montserrat" w:cs="Arial"/>
          <w:bCs/>
          <w:lang w:eastAsia="es-MX"/>
        </w:rPr>
        <w:t xml:space="preserve"> L</w:t>
      </w:r>
      <w:r w:rsidRPr="00D809B8">
        <w:rPr>
          <w:rFonts w:ascii="Montserrat" w:eastAsia="Times New Roman" w:hAnsi="Montserrat" w:cs="Arial"/>
          <w:bCs/>
          <w:lang w:eastAsia="es-MX"/>
        </w:rPr>
        <w:t>os adverbios son:</w:t>
      </w:r>
    </w:p>
    <w:p w14:paraId="7C6CAFDA" w14:textId="2CA42FC8" w:rsidR="00505C4D" w:rsidRPr="00D809B8" w:rsidRDefault="00D809B8" w:rsidP="0099740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809B8">
        <w:drawing>
          <wp:inline distT="0" distB="0" distL="0" distR="0" wp14:anchorId="31C9E01A" wp14:editId="28A7141F">
            <wp:extent cx="3276190" cy="1066667"/>
            <wp:effectExtent l="0" t="0" r="635" b="635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A5D8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3B226A" w14:textId="2010C914" w:rsidR="00505C4D" w:rsidRPr="00997402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a palabra “chiflados” es generalmente un adjetivo, pero en nuestro ejemplo, aparece acompañado de un adverbio de cantidad ‘poquitito’ y en este ejemplo forma una frase adjetiv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36A40F6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587BEE" w14:textId="1CDDEA3D" w:rsidR="00B705D4" w:rsidRPr="00505C4D" w:rsidRDefault="00997402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umple esa función de completar las cualidade</w:t>
      </w:r>
      <w:r>
        <w:rPr>
          <w:rFonts w:ascii="Montserrat" w:eastAsia="Times New Roman" w:hAnsi="Montserrat" w:cs="Arial"/>
          <w:bCs/>
          <w:lang w:eastAsia="es-MX"/>
        </w:rPr>
        <w:t>s en este caso de un adjetivo, o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tros ejemplos de adverbios pueden ser:</w:t>
      </w:r>
    </w:p>
    <w:p w14:paraId="0BD26B40" w14:textId="344610AA" w:rsidR="00505C4D" w:rsidRPr="00505C4D" w:rsidRDefault="00D809B8" w:rsidP="0099740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809B8">
        <w:drawing>
          <wp:inline distT="0" distB="0" distL="0" distR="0" wp14:anchorId="7EFA10F0" wp14:editId="5A68B674">
            <wp:extent cx="4304762" cy="2066667"/>
            <wp:effectExtent l="0" t="0" r="635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2C0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67CCF5" w14:textId="3F9CAB9B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Y muchos otros.</w:t>
      </w:r>
    </w:p>
    <w:p w14:paraId="1AA55E51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ED1B6" w14:textId="23059A49" w:rsidR="00505C4D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guramente </w:t>
      </w:r>
      <w:r w:rsidRPr="00505C4D">
        <w:rPr>
          <w:rFonts w:ascii="Montserrat" w:eastAsia="Times New Roman" w:hAnsi="Montserrat" w:cs="Arial"/>
          <w:bCs/>
          <w:lang w:eastAsia="es-MX"/>
        </w:rPr>
        <w:t>conoce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muchos adverbi</w:t>
      </w:r>
      <w:r w:rsidR="00997402">
        <w:rPr>
          <w:rFonts w:ascii="Montserrat" w:eastAsia="Times New Roman" w:hAnsi="Montserrat" w:cs="Arial"/>
          <w:bCs/>
          <w:lang w:eastAsia="es-MX"/>
        </w:rPr>
        <w:t>os y frases adverbiales, pero ¿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ómo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i</w:t>
      </w:r>
      <w:r w:rsidR="00997402">
        <w:rPr>
          <w:rFonts w:ascii="Montserrat" w:eastAsia="Times New Roman" w:hAnsi="Montserrat" w:cs="Arial"/>
          <w:bCs/>
          <w:lang w:eastAsia="es-MX"/>
        </w:rPr>
        <w:t xml:space="preserve">dentificar una frase adverbial?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Veamo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una frase adverbial es un conjunto de palabras que cumplen la función de un adjetivo o de un adverbio, es decir, darnos más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lastRenderedPageBreak/>
        <w:t>información del sustantivo o de un verbo, por ejemplo: poco a poco, al pie de la letra, en un abrir y cerrar de ojos, son frases adverbiales.</w:t>
      </w:r>
    </w:p>
    <w:p w14:paraId="5AD17F94" w14:textId="47B25534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183C97" w14:textId="31ACB24E" w:rsidR="00505C4D" w:rsidRPr="00523FE6" w:rsidRDefault="00997402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C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onozco un cuento muy divertido en el que el pr</w:t>
      </w:r>
      <w:r w:rsidRPr="00523FE6">
        <w:rPr>
          <w:rFonts w:ascii="Montserrat" w:eastAsia="Times New Roman" w:hAnsi="Montserrat" w:cs="Arial"/>
          <w:bCs/>
          <w:lang w:eastAsia="es-MX"/>
        </w:rPr>
        <w:t>otagonista es ni más ni menos ¡Q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ue un villano!</w:t>
      </w:r>
    </w:p>
    <w:p w14:paraId="2B3B594B" w14:textId="035DFCA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DD5CCD" w14:textId="75754150" w:rsidR="00505C4D" w:rsidRPr="00523FE6" w:rsidRDefault="00997402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V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amos a leerlo y con él podremos seguir practicando para localizar los adjetivos y los adverbios. </w:t>
      </w:r>
    </w:p>
    <w:p w14:paraId="2D3DF40C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2AC762" w14:textId="1DAE8F58" w:rsidR="00505C4D" w:rsidRPr="00523FE6" w:rsidRDefault="00997402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E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l cuento se llama “El doctor </w:t>
      </w:r>
      <w:proofErr w:type="spellStart"/>
      <w:r w:rsidR="00505C4D" w:rsidRPr="00523FE6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”, del escritor italiano Gianni Rodari. </w:t>
      </w:r>
    </w:p>
    <w:p w14:paraId="672FDC75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1D2F80" w14:textId="2C68079A" w:rsidR="00505C4D" w:rsidRPr="00505C4D" w:rsidRDefault="00505C4D" w:rsidP="00523F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/>
          <w:bCs/>
          <w:lang w:eastAsia="es-MX"/>
        </w:rPr>
        <w:t xml:space="preserve">El doctor </w:t>
      </w:r>
      <w:proofErr w:type="spellStart"/>
      <w:r w:rsidRPr="00505C4D">
        <w:rPr>
          <w:rFonts w:ascii="Montserrat" w:eastAsia="Times New Roman" w:hAnsi="Montserrat" w:cs="Arial"/>
          <w:b/>
          <w:bCs/>
          <w:lang w:eastAsia="es-MX"/>
        </w:rPr>
        <w:t>Terríbilis</w:t>
      </w:r>
      <w:proofErr w:type="spellEnd"/>
      <w:r w:rsidR="0099740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0B43A82" w14:textId="77777777" w:rsidR="00505C4D" w:rsidRPr="00505C4D" w:rsidRDefault="00505C4D" w:rsidP="00523F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De Gianni Rodari</w:t>
      </w:r>
    </w:p>
    <w:p w14:paraId="5D35748D" w14:textId="77777777" w:rsidR="00505C4D" w:rsidRPr="00505C4D" w:rsidRDefault="00505C4D" w:rsidP="00523F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(Fragmento)</w:t>
      </w:r>
    </w:p>
    <w:p w14:paraId="66C53191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0B7A8B" w14:textId="34E23F12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El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y su ayudante,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, trabajaban secretamente desde hacía tiempo en un invento espantoso.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como seguramente su mismo nombre indica, era un científico diabólico, tan inteligente como malvado, que había puesto su extraordinaria inteligencia al servicio de proyectos verdaderamente terribles.</w:t>
      </w:r>
    </w:p>
    <w:p w14:paraId="669A68C8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68EB6D" w14:textId="484EBC98" w:rsid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rás, querido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: E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l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atómico que estamos terminando será la sorpresa del siglo. </w:t>
      </w:r>
    </w:p>
    <w:p w14:paraId="7F7B36A7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CB8FF" w14:textId="091BC31A" w:rsid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o cabe duda, señor doctor, y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a estoy viendo cómo se quedarán nuestros estimados compatriotas cuando usted, con el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>, arranque la Torre de Pisa y la transporte a la cima del Monte Blanco.</w:t>
      </w:r>
    </w:p>
    <w:p w14:paraId="09187804" w14:textId="77777777" w:rsidR="00523FE6" w:rsidRDefault="00523FE6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F1E6FB" w14:textId="348A0487" w:rsid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La Torre de Pisa? rugió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>. ¿El Monte Blanco? P</w:t>
      </w:r>
      <w:r>
        <w:rPr>
          <w:rFonts w:ascii="Montserrat" w:eastAsia="Times New Roman" w:hAnsi="Montserrat" w:cs="Arial"/>
          <w:bCs/>
          <w:lang w:eastAsia="es-MX"/>
        </w:rPr>
        <w:t xml:space="preserve">ero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¿Q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uién te ha metido en la cabeza semejantes cosas? Dentro de pocas horas estará listo el aparato. Partiremos esta misma noche.</w:t>
      </w:r>
    </w:p>
    <w:p w14:paraId="05A9AB48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36E494" w14:textId="015C4DB1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¿Partiremos,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?</w:t>
      </w:r>
    </w:p>
    <w:p w14:paraId="377B7E00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EBE0D9" w14:textId="71F2E7D4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A bordo, claro, de nuestro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atómico.</w:t>
      </w:r>
    </w:p>
    <w:p w14:paraId="15E722D2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1DD1EE" w14:textId="4388D54C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¿Y en qué dirección, si me está permitido?</w:t>
      </w:r>
    </w:p>
    <w:p w14:paraId="414A726A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0B5CEC" w14:textId="023498C1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Dirección al espacio, oh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mío, tan rico en interrogantes.</w:t>
      </w:r>
    </w:p>
    <w:p w14:paraId="7D8EF2D7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F88BD1" w14:textId="20A4336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El espacio!</w:t>
      </w:r>
    </w:p>
    <w:p w14:paraId="5C68A645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8D912" w14:textId="13E22ACF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Y más concretamente, la Luna.</w:t>
      </w:r>
    </w:p>
    <w:p w14:paraId="11263CEB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4C6308" w14:textId="63916925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La Luna!</w:t>
      </w:r>
    </w:p>
    <w:p w14:paraId="0ED326CC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7FD511" w14:textId="3716FB9F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lastRenderedPageBreak/>
        <w:t>Veo que pasas de los signos inte</w:t>
      </w:r>
      <w:r w:rsidR="007C3705">
        <w:rPr>
          <w:rFonts w:ascii="Montserrat" w:eastAsia="Times New Roman" w:hAnsi="Montserrat" w:cs="Arial"/>
          <w:bCs/>
          <w:lang w:eastAsia="es-MX"/>
        </w:rPr>
        <w:t>rrogativos a los exclamativos, a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sí pues, fuera demoras y he aquí mi plan. Arrancaré la Luna con mi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la separaré de su órbita y la colocaré en un punto del universo de mi elección.</w:t>
      </w:r>
    </w:p>
    <w:p w14:paraId="07BFE599" w14:textId="77777777" w:rsidR="007C3705" w:rsidRPr="00505C4D" w:rsidRDefault="007C3705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1DB8A0" w14:textId="5B3E16AB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Colosal!</w:t>
      </w:r>
    </w:p>
    <w:p w14:paraId="4A65A256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40CEF5" w14:textId="115E52B5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Desde allí arriba, estimado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trataremos con los terrestres.</w:t>
      </w:r>
    </w:p>
    <w:p w14:paraId="13F2486B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05828" w14:textId="568BA5B0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Excepcional!</w:t>
      </w:r>
    </w:p>
    <w:p w14:paraId="7AE30455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52D77D" w14:textId="76387937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¿Quieres recuperar la Luna? Pues bien, paga su peso en oro, cómprasela a su nuevo propietario, el doctor profesor Terrible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.</w:t>
      </w:r>
    </w:p>
    <w:p w14:paraId="598F8E72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21B1E6" w14:textId="62A2EFB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Extraordinario!</w:t>
      </w:r>
    </w:p>
    <w:p w14:paraId="250B6B27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B29614" w14:textId="096243E8" w:rsidR="00505C4D" w:rsidRPr="00505C4D" w:rsidRDefault="007C3705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u peso en oro, ¿M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e comprendes,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>? En oro.</w:t>
      </w:r>
    </w:p>
    <w:p w14:paraId="363448B8" w14:textId="6B6274A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uperformidabilísimo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!</w:t>
      </w:r>
    </w:p>
    <w:p w14:paraId="0A910C95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D69150" w14:textId="2EA19BD3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¿Y has captado la idea?</w:t>
      </w:r>
    </w:p>
    <w:p w14:paraId="0063BA73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917511" w14:textId="224142CA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Captada, profesor. La idea más genial del siglo XX.</w:t>
      </w:r>
    </w:p>
    <w:p w14:paraId="1A79F304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4E032" w14:textId="0A2D53F6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Espero que también la más malvada. He decidido pasar a la historia como el hombre más d</w:t>
      </w:r>
      <w:r w:rsidR="007C3705">
        <w:rPr>
          <w:rFonts w:ascii="Montserrat" w:eastAsia="Times New Roman" w:hAnsi="Montserrat" w:cs="Arial"/>
          <w:bCs/>
          <w:lang w:eastAsia="es-MX"/>
        </w:rPr>
        <w:t>iabólico de todos los tiempos, a</w:t>
      </w:r>
      <w:r w:rsidRPr="00505C4D">
        <w:rPr>
          <w:rFonts w:ascii="Montserrat" w:eastAsia="Times New Roman" w:hAnsi="Montserrat" w:cs="Arial"/>
          <w:bCs/>
          <w:lang w:eastAsia="es-MX"/>
        </w:rPr>
        <w:t>h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ora, </w:t>
      </w:r>
      <w:proofErr w:type="spellStart"/>
      <w:r w:rsidR="007C3705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="007C3705">
        <w:rPr>
          <w:rFonts w:ascii="Montserrat" w:eastAsia="Times New Roman" w:hAnsi="Montserrat" w:cs="Arial"/>
          <w:bCs/>
          <w:lang w:eastAsia="es-MX"/>
        </w:rPr>
        <w:t>, manos a la obra.</w:t>
      </w:r>
    </w:p>
    <w:p w14:paraId="0728CA86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59C1E4" w14:textId="6D3A0924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En pocas horas dieron los últimos retoques. El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atómico estaba preparado para entrar en actividad. Curioso aparato, en realidad se parecía al que utilizan los automovilistas para levantar su coche cuando tienen que cambiar una llanta </w:t>
      </w:r>
      <w:r w:rsidR="007C3705">
        <w:rPr>
          <w:rFonts w:ascii="Montserrat" w:eastAsia="Times New Roman" w:hAnsi="Montserrat" w:cs="Arial"/>
          <w:bCs/>
          <w:lang w:eastAsia="es-MX"/>
        </w:rPr>
        <w:t>ponchada, sólo era un poco más grande, p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ero tenía acoplada una cabina espacial en la que se habían dispuesto dos butacas. Sobre éstas, en el momento elegido por el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para iniciar su diabólica empresa, se acomodaron el inventor y su ayudante quien, a decir verdad, sólo trabajosamente conseguía ocultar un extraño temblor.</w:t>
      </w:r>
    </w:p>
    <w:p w14:paraId="47A89D1F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03EF7" w14:textId="7AD861E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¡Quieto,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!</w:t>
      </w:r>
    </w:p>
    <w:p w14:paraId="6E525F6E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C5C60" w14:textId="02D65E9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ssí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.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.. </w:t>
      </w:r>
      <w:proofErr w:type="spellStart"/>
      <w:r w:rsidR="007C3705">
        <w:rPr>
          <w:rFonts w:ascii="Montserrat" w:eastAsia="Times New Roman" w:hAnsi="Montserrat" w:cs="Arial"/>
          <w:bCs/>
          <w:lang w:eastAsia="es-MX"/>
        </w:rPr>
        <w:t>sseñoor</w:t>
      </w:r>
      <w:proofErr w:type="spellEnd"/>
      <w:r w:rsidR="007C3705">
        <w:rPr>
          <w:rFonts w:ascii="Montserrat" w:eastAsia="Times New Roman" w:hAnsi="Montserrat" w:cs="Arial"/>
          <w:bCs/>
          <w:lang w:eastAsia="es-MX"/>
        </w:rPr>
        <w:t>... do-do-doctor.</w:t>
      </w:r>
    </w:p>
    <w:p w14:paraId="231AF5F0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E0B621" w14:textId="5955C6EC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Y no balbucees!</w:t>
      </w:r>
    </w:p>
    <w:p w14:paraId="7A03E8EE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B7CF27" w14:textId="2F84CBB5" w:rsidR="00505C4D" w:rsidRDefault="007C3705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Cs/>
          <w:lang w:eastAsia="es-MX"/>
        </w:rPr>
        <w:t>Nn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-no se-señor do-do-doctor.</w:t>
      </w:r>
    </w:p>
    <w:p w14:paraId="7D5D8A6F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92E9BA" w14:textId="33014794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Trágate esta píldora, te calmará al instante.</w:t>
      </w:r>
    </w:p>
    <w:p w14:paraId="4D72813C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D6740" w14:textId="20BAD154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Gracias,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ya estoy tranquilísimo.</w:t>
      </w:r>
    </w:p>
    <w:p w14:paraId="45D811C2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0EE4A2" w14:textId="22E28EF2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lastRenderedPageBreak/>
        <w:t>Estupe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ndo. Cuenta al revés, </w:t>
      </w:r>
      <w:proofErr w:type="spellStart"/>
      <w:r w:rsidR="007C3705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="007C3705">
        <w:rPr>
          <w:rFonts w:ascii="Montserrat" w:eastAsia="Times New Roman" w:hAnsi="Montserrat" w:cs="Arial"/>
          <w:bCs/>
          <w:lang w:eastAsia="es-MX"/>
        </w:rPr>
        <w:t>.</w:t>
      </w:r>
    </w:p>
    <w:p w14:paraId="3E851377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65E148" w14:textId="4575BE2D" w:rsidR="00505C4D" w:rsidRDefault="007C3705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enos cinco, menos seis, menos siete.</w:t>
      </w:r>
    </w:p>
    <w:p w14:paraId="06C8D5AC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807D79" w14:textId="12270CDD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¡He dicho al revés,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! ¡Al revés!</w:t>
      </w:r>
    </w:p>
    <w:p w14:paraId="2F969D9F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5A373D" w14:textId="5B0C4960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Ah, sí, </w:t>
      </w:r>
      <w:r w:rsidR="007C3705">
        <w:rPr>
          <w:rFonts w:ascii="Montserrat" w:eastAsia="Times New Roman" w:hAnsi="Montserrat" w:cs="Arial"/>
          <w:bCs/>
          <w:lang w:eastAsia="es-MX"/>
        </w:rPr>
        <w:t>lo siento mucho. Menos cinco, menos cuatro, menos tres, menos dos, menos uno.</w:t>
      </w:r>
    </w:p>
    <w:p w14:paraId="19BF7599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060669" w14:textId="06AA2232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Adelante!</w:t>
      </w:r>
    </w:p>
    <w:p w14:paraId="6D30CFAC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E87ECF" w14:textId="2B7C1DED" w:rsidR="007C3705" w:rsidRPr="007C3705" w:rsidRDefault="00505C4D" w:rsidP="00B705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705D4">
        <w:rPr>
          <w:rFonts w:ascii="Montserrat" w:eastAsia="Times New Roman" w:hAnsi="Montserrat" w:cs="Arial"/>
          <w:b/>
          <w:bCs/>
          <w:lang w:eastAsia="es-MX"/>
        </w:rPr>
        <w:t>Adaptación de:</w:t>
      </w:r>
    </w:p>
    <w:p w14:paraId="049BD80C" w14:textId="4055827F" w:rsidR="00505C4D" w:rsidRPr="00B705D4" w:rsidRDefault="00523FE6" w:rsidP="00523FE6">
      <w:pPr>
        <w:pStyle w:val="Prrafodelista"/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505C4D" w:rsidRPr="00B705D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bibliotecademexico.gob.mx/Documentos/PublicacionesDGB/BibliotecaInfantil/GianniRodari.pdf</w:t>
        </w:r>
      </w:hyperlink>
      <w:r w:rsidR="00505C4D" w:rsidRPr="00B705D4">
        <w:rPr>
          <w:rFonts w:ascii="Montserrat" w:eastAsia="Times New Roman" w:hAnsi="Montserrat" w:cs="Arial"/>
          <w:bCs/>
          <w:u w:val="single"/>
          <w:lang w:eastAsia="es-MX"/>
        </w:rPr>
        <w:t>)</w:t>
      </w:r>
    </w:p>
    <w:p w14:paraId="69BC00D3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FDB30" w14:textId="4C826FB4" w:rsidR="00505C4D" w:rsidRPr="00523FE6" w:rsidRDefault="00B705D4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Te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 invit</w:t>
      </w:r>
      <w:r w:rsidRPr="00523FE6">
        <w:rPr>
          <w:rFonts w:ascii="Montserrat" w:eastAsia="Times New Roman" w:hAnsi="Montserrat" w:cs="Arial"/>
          <w:bCs/>
          <w:lang w:eastAsia="es-MX"/>
        </w:rPr>
        <w:t xml:space="preserve">o a que conozcas 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los tres </w:t>
      </w:r>
      <w:r w:rsidR="007C3705" w:rsidRPr="00523FE6">
        <w:rPr>
          <w:rFonts w:ascii="Montserrat" w:eastAsia="Times New Roman" w:hAnsi="Montserrat" w:cs="Arial"/>
          <w:bCs/>
          <w:lang w:eastAsia="es-MX"/>
        </w:rPr>
        <w:t xml:space="preserve">posibles 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finales de este cuento. Éste y otros libros infantiles los pueden encontrar en la página de </w:t>
      </w:r>
      <w:r w:rsidR="00505C4D" w:rsidRPr="00523FE6">
        <w:rPr>
          <w:rFonts w:ascii="Montserrat" w:eastAsia="Times New Roman" w:hAnsi="Montserrat" w:cs="Arial"/>
          <w:bCs/>
          <w:u w:val="single"/>
          <w:lang w:eastAsia="es-MX"/>
        </w:rPr>
        <w:t>bibliotecademexico.gob.mx</w:t>
      </w:r>
    </w:p>
    <w:p w14:paraId="46840B2A" w14:textId="77777777" w:rsidR="00B705D4" w:rsidRPr="00523FE6" w:rsidRDefault="00B705D4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D07240" w14:textId="73F13C14" w:rsidR="00505C4D" w:rsidRPr="00523FE6" w:rsidRDefault="007C3705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E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ste cuento, además de ayudarnos a conocer la forma de actuar de los villanos, también nos va a permitir seguir practicando el tema de las descripciones de los personajes y los escenarios. Vamos a ver el primer párrafo de este cuento.</w:t>
      </w:r>
    </w:p>
    <w:p w14:paraId="7434B5B9" w14:textId="3F0968C3" w:rsidR="00B705D4" w:rsidRPr="00523FE6" w:rsidRDefault="00523FE6" w:rsidP="00523F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23FE6">
        <w:drawing>
          <wp:inline distT="0" distB="0" distL="0" distR="0" wp14:anchorId="6704E072" wp14:editId="41236CED">
            <wp:extent cx="3552381" cy="866667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D96A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6F11E" w14:textId="0212ABC2" w:rsid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hí el adjetivo nos está ayudando a describir mejor al sustantivo, que es el invento. </w:t>
      </w:r>
      <w:r w:rsidR="00523FE6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el siguiente párrafo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633A248" w14:textId="5B36C77A" w:rsidR="007C3705" w:rsidRPr="00523FE6" w:rsidRDefault="00523FE6" w:rsidP="00523F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23FE6">
        <w:drawing>
          <wp:inline distT="0" distB="0" distL="0" distR="0" wp14:anchorId="5F8F745A" wp14:editId="62AB78DD">
            <wp:extent cx="3438095" cy="1114286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98B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1827AC" w14:textId="1BBAA4D4" w:rsidR="00505C4D" w:rsidRPr="00523FE6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Parece una labor villanesca, alguien se robó muchas palabras que acompañaban</w:t>
      </w:r>
      <w:r w:rsidR="007C3705" w:rsidRPr="00523FE6">
        <w:rPr>
          <w:rFonts w:ascii="Montserrat" w:eastAsia="Times New Roman" w:hAnsi="Montserrat" w:cs="Arial"/>
          <w:bCs/>
          <w:lang w:eastAsia="es-MX"/>
        </w:rPr>
        <w:t xml:space="preserve"> la descripción de este párrafo.</w:t>
      </w:r>
    </w:p>
    <w:p w14:paraId="2F599A49" w14:textId="32BBBEA2" w:rsidR="000A512E" w:rsidRPr="00523FE6" w:rsidRDefault="000A512E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F20D20" w14:textId="19B3D9C7" w:rsidR="00505C4D" w:rsidRPr="00523FE6" w:rsidRDefault="00256022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Tu eres muy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 inteligente y va</w:t>
      </w:r>
      <w:r w:rsidRPr="00523FE6">
        <w:rPr>
          <w:rFonts w:ascii="Montserrat" w:eastAsia="Times New Roman" w:hAnsi="Montserrat" w:cs="Arial"/>
          <w:bCs/>
          <w:lang w:eastAsia="es-MX"/>
        </w:rPr>
        <w:t>s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 a poder completar este texto</w:t>
      </w:r>
      <w:r w:rsidRPr="00523FE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gramStart"/>
      <w:r w:rsidRPr="00523FE6">
        <w:rPr>
          <w:rFonts w:ascii="Montserrat" w:eastAsia="Times New Roman" w:hAnsi="Montserrat" w:cs="Arial"/>
          <w:bCs/>
          <w:lang w:eastAsia="es-MX"/>
        </w:rPr>
        <w:t>de acuerdo a</w:t>
      </w:r>
      <w:proofErr w:type="gramEnd"/>
      <w:r w:rsidRPr="00523FE6">
        <w:rPr>
          <w:rFonts w:ascii="Montserrat" w:eastAsia="Times New Roman" w:hAnsi="Montserrat" w:cs="Arial"/>
          <w:bCs/>
          <w:lang w:eastAsia="es-MX"/>
        </w:rPr>
        <w:t xml:space="preserve"> lo que recuerdes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 o a </w:t>
      </w:r>
      <w:r w:rsidRPr="00523FE6">
        <w:rPr>
          <w:rFonts w:ascii="Montserrat" w:eastAsia="Times New Roman" w:hAnsi="Montserrat" w:cs="Arial"/>
          <w:bCs/>
          <w:lang w:eastAsia="es-MX"/>
        </w:rPr>
        <w:t>tu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 propia imaginación. </w:t>
      </w:r>
    </w:p>
    <w:p w14:paraId="4D56D0FB" w14:textId="678D1501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9BFC89" w14:textId="29A70B9A" w:rsidR="00505C4D" w:rsidRPr="00523FE6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D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ice: “</w:t>
      </w:r>
      <w:proofErr w:type="spellStart"/>
      <w:r w:rsidR="00505C4D" w:rsidRPr="00523FE6">
        <w:rPr>
          <w:rFonts w:ascii="Montserrat" w:eastAsia="Times New Roman" w:hAnsi="Montserrat" w:cs="Arial"/>
          <w:bCs/>
          <w:lang w:val="es-ES" w:eastAsia="es-MX"/>
        </w:rPr>
        <w:t>Terríbilis</w:t>
      </w:r>
      <w:proofErr w:type="spellEnd"/>
      <w:r w:rsidR="00505C4D" w:rsidRPr="00523FE6">
        <w:rPr>
          <w:rFonts w:ascii="Montserrat" w:eastAsia="Times New Roman" w:hAnsi="Montserrat" w:cs="Arial"/>
          <w:bCs/>
          <w:lang w:val="es-ES" w:eastAsia="es-MX"/>
        </w:rPr>
        <w:t>, como seguramente su mismo nombre indica, era un científico diabólico”.</w:t>
      </w:r>
    </w:p>
    <w:p w14:paraId="7933D4F4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42B7D0" w14:textId="77777777" w:rsidR="00256022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lastRenderedPageBreak/>
        <w:t>En esta parte hay un adjetivo y no fue borrado por el “villano de los adjetivos”. El adjetivo que podemos ver es “diabólico”, que describe al científico. Vamos a continuar leyendo.</w:t>
      </w:r>
    </w:p>
    <w:p w14:paraId="0B354E07" w14:textId="77777777" w:rsidR="00256022" w:rsidRPr="00523FE6" w:rsidRDefault="00256022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EC3267" w14:textId="0874D855" w:rsidR="00505C4D" w:rsidRPr="00523FE6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Luego dice</w:t>
      </w:r>
      <w:r w:rsidR="007C3705" w:rsidRPr="00523FE6">
        <w:rPr>
          <w:rFonts w:ascii="Montserrat" w:eastAsia="Times New Roman" w:hAnsi="Montserrat" w:cs="Arial"/>
          <w:bCs/>
          <w:lang w:eastAsia="es-MX"/>
        </w:rPr>
        <w:t>,</w:t>
      </w:r>
      <w:r w:rsidRPr="00523FE6">
        <w:rPr>
          <w:rFonts w:ascii="Montserrat" w:eastAsia="Times New Roman" w:hAnsi="Montserrat" w:cs="Arial"/>
          <w:bCs/>
          <w:lang w:eastAsia="es-MX"/>
        </w:rPr>
        <w:t xml:space="preserve"> “</w:t>
      </w:r>
      <w:r w:rsidRPr="00523FE6">
        <w:rPr>
          <w:rFonts w:ascii="Montserrat" w:eastAsia="Times New Roman" w:hAnsi="Montserrat" w:cs="Arial"/>
          <w:bCs/>
          <w:lang w:val="es-ES" w:eastAsia="es-MX"/>
        </w:rPr>
        <w:t>tan ________ como malvado”.</w:t>
      </w:r>
    </w:p>
    <w:p w14:paraId="30568CCF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64B08D" w14:textId="7AEB4E3C" w:rsidR="00505C4D" w:rsidRPr="00523FE6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E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n esta primera palabrita faltante, hay que buscar un adjetivo</w:t>
      </w:r>
      <w:r w:rsidRPr="00523FE6">
        <w:rPr>
          <w:rFonts w:ascii="Montserrat" w:eastAsia="Times New Roman" w:hAnsi="Montserrat" w:cs="Arial"/>
          <w:bCs/>
          <w:lang w:eastAsia="es-MX"/>
        </w:rPr>
        <w:t xml:space="preserve"> que pueda completar la idea, a 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mí se me ocurre “astuto”.</w:t>
      </w:r>
    </w:p>
    <w:p w14:paraId="6247F6CC" w14:textId="77777777" w:rsidR="007C3705" w:rsidRPr="00523FE6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F5E108" w14:textId="65044A11" w:rsidR="00505C4D" w:rsidRPr="00523FE6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 xml:space="preserve">“Tan astuto como malvado” 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en este caso se forma una frase adjetiva tan astuto porque tiene la función de un adjetivo; luego dice</w:t>
      </w:r>
      <w:r w:rsidRPr="00523FE6">
        <w:rPr>
          <w:rFonts w:ascii="Montserrat" w:eastAsia="Times New Roman" w:hAnsi="Montserrat" w:cs="Arial"/>
          <w:bCs/>
          <w:lang w:eastAsia="es-MX"/>
        </w:rPr>
        <w:t>, “Q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ue había puesto su _______ inteligencia”.</w:t>
      </w:r>
    </w:p>
    <w:p w14:paraId="6CC6D668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1C4034" w14:textId="30DD32DC" w:rsidR="00505C4D" w:rsidRPr="00523FE6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 xml:space="preserve">Ahí, lo que hace falta es algo que describa a su inteligencia. </w:t>
      </w:r>
    </w:p>
    <w:p w14:paraId="0DD7DE70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9F73E2" w14:textId="3FB4F578" w:rsidR="00505C4D" w:rsidRPr="00523FE6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¿Qué tal su “grandiosa inteligencia”?</w:t>
      </w:r>
    </w:p>
    <w:p w14:paraId="7B2D7A38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B69D5F" w14:textId="26EE7AF2" w:rsidR="00505C4D" w:rsidRPr="00523FE6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Y la pala</w:t>
      </w:r>
      <w:r w:rsidR="007C3705" w:rsidRPr="00523FE6">
        <w:rPr>
          <w:rFonts w:ascii="Montserrat" w:eastAsia="Times New Roman" w:hAnsi="Montserrat" w:cs="Arial"/>
          <w:bCs/>
          <w:lang w:eastAsia="es-MX"/>
        </w:rPr>
        <w:t xml:space="preserve">bra “grandiosa” es un adjetivo </w:t>
      </w:r>
      <w:r w:rsidRPr="00523FE6">
        <w:rPr>
          <w:rFonts w:ascii="Montserrat" w:eastAsia="Times New Roman" w:hAnsi="Montserrat" w:cs="Arial"/>
          <w:bCs/>
          <w:lang w:eastAsia="es-MX"/>
        </w:rPr>
        <w:t xml:space="preserve">ya casi terminamos de resolver el acto malvado de </w:t>
      </w:r>
      <w:proofErr w:type="spellStart"/>
      <w:r w:rsidRPr="00523FE6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23FE6">
        <w:rPr>
          <w:rFonts w:ascii="Montserrat" w:eastAsia="Times New Roman" w:hAnsi="Montserrat" w:cs="Arial"/>
          <w:bCs/>
          <w:lang w:eastAsia="es-MX"/>
        </w:rPr>
        <w:t>. Por último, dice “al servicio de proyectos verdaderamente _____”.</w:t>
      </w:r>
    </w:p>
    <w:p w14:paraId="6AC0160F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1B2167" w14:textId="7D57C314" w:rsidR="00505C4D" w:rsidRPr="00523FE6" w:rsidRDefault="00256022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 xml:space="preserve">Te </w:t>
      </w:r>
      <w:r w:rsidR="000A512E" w:rsidRPr="00523FE6">
        <w:rPr>
          <w:rFonts w:ascii="Montserrat" w:eastAsia="Times New Roman" w:hAnsi="Montserrat" w:cs="Arial"/>
          <w:bCs/>
          <w:lang w:eastAsia="es-MX"/>
        </w:rPr>
        <w:t>comenté</w:t>
      </w:r>
      <w:r w:rsidRPr="00523FE6">
        <w:rPr>
          <w:rFonts w:ascii="Montserrat" w:eastAsia="Times New Roman" w:hAnsi="Montserrat" w:cs="Arial"/>
          <w:bCs/>
          <w:lang w:eastAsia="es-MX"/>
        </w:rPr>
        <w:t xml:space="preserve"> 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que las palabras qu</w:t>
      </w:r>
      <w:r w:rsidR="007C3705" w:rsidRPr="00523FE6">
        <w:rPr>
          <w:rFonts w:ascii="Montserrat" w:eastAsia="Times New Roman" w:hAnsi="Montserrat" w:cs="Arial"/>
          <w:bCs/>
          <w:lang w:eastAsia="es-MX"/>
        </w:rPr>
        <w:t xml:space="preserve">e terminan en “mente” son 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¡adverbios!</w:t>
      </w:r>
    </w:p>
    <w:p w14:paraId="39DD5219" w14:textId="77777777" w:rsidR="00505C4D" w:rsidRPr="00523FE6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A34F36" w14:textId="01DCB67F" w:rsidR="00505C4D" w:rsidRPr="00523FE6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23FE6">
        <w:rPr>
          <w:rFonts w:ascii="Montserrat" w:eastAsia="Times New Roman" w:hAnsi="Montserrat" w:cs="Arial"/>
          <w:bCs/>
          <w:lang w:eastAsia="es-MX"/>
        </w:rPr>
        <w:t>A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 xml:space="preserve">sí sabemos que también nos hace falta el adjetivo al que estaba acompañando ese adverbio. Como nuestro párrafo nos ha descrito todo lo malvado que es ese doctor </w:t>
      </w:r>
      <w:proofErr w:type="spellStart"/>
      <w:r w:rsidR="00505C4D" w:rsidRPr="00523FE6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505C4D" w:rsidRPr="00523FE6">
        <w:rPr>
          <w:rFonts w:ascii="Montserrat" w:eastAsia="Times New Roman" w:hAnsi="Montserrat" w:cs="Arial"/>
          <w:bCs/>
          <w:lang w:eastAsia="es-MX"/>
        </w:rPr>
        <w:t>, entonces la palabra q</w:t>
      </w:r>
      <w:r w:rsidRPr="00523FE6">
        <w:rPr>
          <w:rFonts w:ascii="Montserrat" w:eastAsia="Times New Roman" w:hAnsi="Montserrat" w:cs="Arial"/>
          <w:bCs/>
          <w:lang w:eastAsia="es-MX"/>
        </w:rPr>
        <w:t xml:space="preserve">ue falta debería ser algo como </w:t>
      </w:r>
      <w:r w:rsidR="00505C4D" w:rsidRPr="00523FE6">
        <w:rPr>
          <w:rFonts w:ascii="Montserrat" w:eastAsia="Times New Roman" w:hAnsi="Montserrat" w:cs="Arial"/>
          <w:bCs/>
          <w:lang w:eastAsia="es-MX"/>
        </w:rPr>
        <w:t>“espantosos”. V</w:t>
      </w:r>
      <w:r w:rsidR="00256022" w:rsidRPr="00523FE6">
        <w:rPr>
          <w:rFonts w:ascii="Montserrat" w:eastAsia="Times New Roman" w:hAnsi="Montserrat" w:cs="Arial"/>
          <w:bCs/>
          <w:lang w:eastAsia="es-MX"/>
        </w:rPr>
        <w:t>amos a ver cómo quedaría.</w:t>
      </w:r>
    </w:p>
    <w:p w14:paraId="3921C8CB" w14:textId="2576E22C" w:rsidR="00256022" w:rsidRPr="00523FE6" w:rsidRDefault="00523FE6" w:rsidP="00523F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23FE6">
        <w:drawing>
          <wp:inline distT="0" distB="0" distL="0" distR="0" wp14:anchorId="5CCF6DC7" wp14:editId="1CB34330">
            <wp:extent cx="2904762" cy="1047619"/>
            <wp:effectExtent l="0" t="0" r="0" b="63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2D69" w14:textId="77777777" w:rsidR="00523FE6" w:rsidRDefault="00523FE6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29BAE5" w14:textId="24253E63" w:rsidR="00505C4D" w:rsidRP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uando ponemos un listado de adjetivos, hay que utilizar correctamente </w:t>
      </w:r>
      <w:r w:rsidR="00256022">
        <w:rPr>
          <w:rFonts w:ascii="Montserrat" w:eastAsia="Times New Roman" w:hAnsi="Montserrat" w:cs="Arial"/>
          <w:bCs/>
          <w:lang w:eastAsia="es-MX"/>
        </w:rPr>
        <w:t>sus respectivas comas, mira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, así como lo puse </w:t>
      </w:r>
      <w:r w:rsidR="00256022" w:rsidRPr="00505C4D">
        <w:rPr>
          <w:rFonts w:ascii="Montserrat" w:eastAsia="Times New Roman" w:hAnsi="Montserrat" w:cs="Arial"/>
          <w:bCs/>
          <w:lang w:eastAsia="es-MX"/>
        </w:rPr>
        <w:t>yo. Esta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comas las vamos a usar siempre que enlistemos una serie de cosas, seguramente lo recuerdan porque lo hemos visto en otros grados y en otras clases.</w:t>
      </w:r>
    </w:p>
    <w:p w14:paraId="55F3C652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DD08D2" w14:textId="77777777" w:rsidR="007C3705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e invito que, después de leerlo</w:t>
      </w:r>
      <w:r w:rsidR="00256022">
        <w:rPr>
          <w:rFonts w:ascii="Montserrat" w:eastAsia="Times New Roman" w:hAnsi="Montserrat" w:cs="Arial"/>
          <w:bCs/>
          <w:lang w:eastAsia="es-MX"/>
        </w:rPr>
        <w:t>, haga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una tabla como la que aparece en </w:t>
      </w:r>
      <w:r w:rsidR="00256022">
        <w:rPr>
          <w:rFonts w:ascii="Montserrat" w:eastAsia="Times New Roman" w:hAnsi="Montserrat" w:cs="Arial"/>
          <w:bCs/>
          <w:lang w:eastAsia="es-MX"/>
        </w:rPr>
        <w:t>tu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li</w:t>
      </w:r>
      <w:r>
        <w:rPr>
          <w:rFonts w:ascii="Montserrat" w:eastAsia="Times New Roman" w:hAnsi="Montserrat" w:cs="Arial"/>
          <w:bCs/>
          <w:lang w:eastAsia="es-MX"/>
        </w:rPr>
        <w:t xml:space="preserve">bro de texto, en la página 122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en la que anotemos los personajes y las características de cada uno. </w:t>
      </w:r>
    </w:p>
    <w:p w14:paraId="36011C2F" w14:textId="77777777" w:rsidR="007C3705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58FB3D" w14:textId="77777777" w:rsidR="007C3705" w:rsidRPr="00505C4D" w:rsidRDefault="00505C4D" w:rsidP="007C37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En esto que leímos, aparecen 2 personajes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, </w:t>
      </w:r>
      <w:r w:rsidR="007C3705" w:rsidRPr="00505C4D">
        <w:rPr>
          <w:rFonts w:ascii="Montserrat" w:eastAsia="Times New Roman" w:hAnsi="Montserrat" w:cs="Arial"/>
          <w:bCs/>
          <w:lang w:eastAsia="es-MX"/>
        </w:rPr>
        <w:t xml:space="preserve">son el doctor </w:t>
      </w:r>
      <w:proofErr w:type="spellStart"/>
      <w:r w:rsidR="007C3705"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7C3705" w:rsidRPr="00505C4D">
        <w:rPr>
          <w:rFonts w:ascii="Montserrat" w:eastAsia="Times New Roman" w:hAnsi="Montserrat" w:cs="Arial"/>
          <w:bCs/>
          <w:lang w:eastAsia="es-MX"/>
        </w:rPr>
        <w:t xml:space="preserve"> y su ayudante </w:t>
      </w:r>
      <w:proofErr w:type="spellStart"/>
      <w:r w:rsidR="007C3705"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="007C3705" w:rsidRPr="00505C4D">
        <w:rPr>
          <w:rFonts w:ascii="Montserrat" w:eastAsia="Times New Roman" w:hAnsi="Montserrat" w:cs="Arial"/>
          <w:bCs/>
          <w:lang w:eastAsia="es-MX"/>
        </w:rPr>
        <w:t>.</w:t>
      </w:r>
    </w:p>
    <w:p w14:paraId="4529E452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8F886" w14:textId="6A809810" w:rsidR="00505C4D" w:rsidRP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lastRenderedPageBreak/>
        <w:t xml:space="preserve">Del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podríamos decir que es una persona muy inteligente, pero también muy malvada; mientras que de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podríamos poner adjetivos sobre su nerviosismo</w:t>
      </w:r>
      <w:r w:rsidR="00523FE6">
        <w:rPr>
          <w:rFonts w:ascii="Montserrat" w:eastAsia="Times New Roman" w:hAnsi="Montserrat" w:cs="Arial"/>
          <w:bCs/>
          <w:lang w:eastAsia="es-MX"/>
        </w:rPr>
        <w:t>.</w:t>
      </w:r>
    </w:p>
    <w:p w14:paraId="05D32B9D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3CCE20" w14:textId="32E0CD7F" w:rsidR="00505C4D" w:rsidRP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56022">
        <w:rPr>
          <w:rFonts w:ascii="Montserrat" w:eastAsia="Times New Roman" w:hAnsi="Montserrat" w:cs="Arial"/>
          <w:bCs/>
          <w:lang w:eastAsia="es-MX"/>
        </w:rPr>
        <w:t>También</w:t>
      </w:r>
      <w:r w:rsidR="0025602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256022">
        <w:rPr>
          <w:rFonts w:ascii="Montserrat" w:eastAsia="Times New Roman" w:hAnsi="Montserrat" w:cs="Arial"/>
          <w:bCs/>
          <w:lang w:eastAsia="es-MX"/>
        </w:rPr>
        <w:t xml:space="preserve">se me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ocurre muchísimos adjetivos para des</w:t>
      </w:r>
      <w:r w:rsidR="004551B3">
        <w:rPr>
          <w:rFonts w:ascii="Montserrat" w:eastAsia="Times New Roman" w:hAnsi="Montserrat" w:cs="Arial"/>
          <w:bCs/>
          <w:lang w:eastAsia="es-MX"/>
        </w:rPr>
        <w:t>cribirlos, y también adverbios.</w:t>
      </w:r>
    </w:p>
    <w:p w14:paraId="64BC5BEB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1F2C5A" w14:textId="625681EA" w:rsidR="00505C4D" w:rsidRDefault="004551B3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espués de hacerlo con </w:t>
      </w:r>
      <w:r w:rsidR="00256022">
        <w:rPr>
          <w:rFonts w:ascii="Montserrat" w:eastAsia="Times New Roman" w:hAnsi="Montserrat" w:cs="Arial"/>
          <w:bCs/>
          <w:lang w:eastAsia="es-MX"/>
        </w:rPr>
        <w:t xml:space="preserve">los personajes, también </w:t>
      </w:r>
      <w:r>
        <w:rPr>
          <w:rFonts w:ascii="Montserrat" w:eastAsia="Times New Roman" w:hAnsi="Montserrat" w:cs="Arial"/>
          <w:bCs/>
          <w:lang w:eastAsia="es-MX"/>
        </w:rPr>
        <w:t>podrá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hacerlo con los escenarios, así como viene en nue</w:t>
      </w:r>
      <w:r>
        <w:rPr>
          <w:rFonts w:ascii="Montserrat" w:eastAsia="Times New Roman" w:hAnsi="Montserrat" w:cs="Arial"/>
          <w:bCs/>
          <w:lang w:eastAsia="es-MX"/>
        </w:rPr>
        <w:t>stro libro de texto, página 123</w:t>
      </w:r>
      <w:r w:rsidR="00523FE6">
        <w:rPr>
          <w:rFonts w:ascii="Montserrat" w:eastAsia="Times New Roman" w:hAnsi="Montserrat" w:cs="Arial"/>
          <w:bCs/>
          <w:lang w:eastAsia="es-MX"/>
        </w:rPr>
        <w:t>.</w:t>
      </w:r>
    </w:p>
    <w:p w14:paraId="1E2C6F52" w14:textId="77777777" w:rsidR="000A512E" w:rsidRPr="00505C4D" w:rsidRDefault="000A512E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3B9EB7" w14:textId="344BCAA8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Uno de los escenarios a describir sería sin duda el laboratorio del </w:t>
      </w:r>
      <w:r w:rsidR="000A512E">
        <w:rPr>
          <w:rFonts w:ascii="Montserrat" w:eastAsia="Times New Roman" w:hAnsi="Montserrat" w:cs="Arial"/>
          <w:bCs/>
          <w:lang w:eastAsia="es-MX"/>
        </w:rPr>
        <w:t xml:space="preserve">doctor </w:t>
      </w:r>
      <w:proofErr w:type="spellStart"/>
      <w:r w:rsidR="000A512E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0A512E">
        <w:rPr>
          <w:rFonts w:ascii="Montserrat" w:eastAsia="Times New Roman" w:hAnsi="Montserrat" w:cs="Arial"/>
          <w:bCs/>
          <w:lang w:eastAsia="es-MX"/>
        </w:rPr>
        <w:t>, ahí podrías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 echar mano de</w:t>
      </w:r>
      <w:r w:rsidR="000A512E">
        <w:rPr>
          <w:rFonts w:ascii="Montserrat" w:eastAsia="Times New Roman" w:hAnsi="Montserrat" w:cs="Arial"/>
          <w:bCs/>
          <w:lang w:eastAsia="es-MX"/>
        </w:rPr>
        <w:t xml:space="preserve"> tu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 imaginación para pensar qué es todo lo que podría haber en él, de qué colores serí</w:t>
      </w:r>
      <w:r w:rsidR="004551B3">
        <w:rPr>
          <w:rFonts w:ascii="Montserrat" w:eastAsia="Times New Roman" w:hAnsi="Montserrat" w:cs="Arial"/>
          <w:bCs/>
          <w:lang w:eastAsia="es-MX"/>
        </w:rPr>
        <w:t>a, las herramientas que se usan.</w:t>
      </w:r>
    </w:p>
    <w:p w14:paraId="29BCBA34" w14:textId="77777777" w:rsidR="000A512E" w:rsidRDefault="000A512E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C3B5C2" w14:textId="6B158993" w:rsidR="00E330BF" w:rsidRDefault="004551B3" w:rsidP="00505C4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0A512E">
        <w:rPr>
          <w:rFonts w:ascii="Montserrat" w:eastAsia="Times New Roman" w:hAnsi="Montserrat" w:cs="Arial"/>
          <w:bCs/>
          <w:lang w:eastAsia="es-MX"/>
        </w:rPr>
        <w:t>uede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acompañar esas descripciones con di</w:t>
      </w:r>
      <w:r w:rsidR="000A512E">
        <w:rPr>
          <w:rFonts w:ascii="Montserrat" w:eastAsia="Times New Roman" w:hAnsi="Montserrat" w:cs="Arial"/>
          <w:bCs/>
          <w:lang w:eastAsia="es-MX"/>
        </w:rPr>
        <w:t>bujos, seguro que lo disfrutará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bastante</w:t>
      </w:r>
    </w:p>
    <w:p w14:paraId="63D706EC" w14:textId="77777777" w:rsidR="000A512E" w:rsidRPr="001423E7" w:rsidRDefault="000A512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F1D79D" w14:textId="2BC2E1A0" w:rsidR="000A512E" w:rsidRDefault="004551B3" w:rsidP="000A51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0A512E">
        <w:rPr>
          <w:rFonts w:ascii="Montserrat" w:eastAsia="Times New Roman" w:hAnsi="Montserrat" w:cs="Arial"/>
          <w:lang w:eastAsia="es-MX"/>
        </w:rPr>
        <w:t>te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enfrenta</w:t>
      </w:r>
      <w:r w:rsidR="000A512E">
        <w:rPr>
          <w:rFonts w:ascii="Montserrat" w:eastAsia="Times New Roman" w:hAnsi="Montserrat" w:cs="Arial"/>
          <w:lang w:eastAsia="es-MX"/>
        </w:rPr>
        <w:t>ste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al villano de los adjetivos y adverbios</w:t>
      </w:r>
      <w:r w:rsidR="000A512E">
        <w:rPr>
          <w:rFonts w:ascii="Montserrat" w:eastAsia="Times New Roman" w:hAnsi="Montserrat" w:cs="Arial"/>
          <w:lang w:eastAsia="es-MX"/>
        </w:rPr>
        <w:t xml:space="preserve"> y disfrutaste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muchísimo la lectura de un cuento.</w:t>
      </w:r>
    </w:p>
    <w:p w14:paraId="15B45EE9" w14:textId="77777777" w:rsidR="000A512E" w:rsidRDefault="000A512E" w:rsidP="000A51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A3D3C2" w14:textId="113B1A17" w:rsidR="00505C4D" w:rsidRPr="000A512E" w:rsidRDefault="000A512E" w:rsidP="000A51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="00505C4D" w:rsidRPr="00505C4D">
        <w:rPr>
          <w:rFonts w:ascii="Montserrat" w:eastAsia="Times New Roman" w:hAnsi="Montserrat" w:cs="Arial"/>
          <w:lang w:eastAsia="es-MX"/>
        </w:rPr>
        <w:t>espués de analizar t</w:t>
      </w:r>
      <w:r>
        <w:rPr>
          <w:rFonts w:ascii="Montserrat" w:eastAsia="Times New Roman" w:hAnsi="Montserrat" w:cs="Arial"/>
          <w:lang w:eastAsia="es-MX"/>
        </w:rPr>
        <w:t>anto los textos, seguramente te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darán muchas ganas de </w:t>
      </w:r>
      <w:r>
        <w:rPr>
          <w:rFonts w:ascii="Montserrat" w:eastAsia="Times New Roman" w:hAnsi="Montserrat" w:cs="Arial"/>
          <w:lang w:eastAsia="es-MX"/>
        </w:rPr>
        <w:t>escribir tu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propio cuento, y seguir jugando </w:t>
      </w:r>
      <w:r>
        <w:rPr>
          <w:rFonts w:ascii="Montserrat" w:eastAsia="Times New Roman" w:hAnsi="Montserrat" w:cs="Arial"/>
          <w:lang w:eastAsia="es-MX"/>
        </w:rPr>
        <w:t>con las descripciones. Recuerda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que todo el tiempo utilizamos adverbios y adjetivos para acompañar nuestras narraciones cot</w:t>
      </w:r>
      <w:r>
        <w:rPr>
          <w:rFonts w:ascii="Montserrat" w:eastAsia="Times New Roman" w:hAnsi="Montserrat" w:cs="Arial"/>
          <w:lang w:eastAsia="es-MX"/>
        </w:rPr>
        <w:t>idianas, como cuando le cuentas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a </w:t>
      </w:r>
      <w:r>
        <w:rPr>
          <w:rFonts w:ascii="Montserrat" w:eastAsia="Times New Roman" w:hAnsi="Montserrat" w:cs="Arial"/>
          <w:lang w:eastAsia="es-MX"/>
        </w:rPr>
        <w:t>tu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familia el sueño que tuvi</w:t>
      </w:r>
      <w:r>
        <w:rPr>
          <w:rFonts w:ascii="Montserrat" w:eastAsia="Times New Roman" w:hAnsi="Montserrat" w:cs="Arial"/>
          <w:lang w:eastAsia="es-MX"/>
        </w:rPr>
        <w:t>ste</w:t>
      </w:r>
      <w:r w:rsidR="00505C4D" w:rsidRPr="00505C4D">
        <w:rPr>
          <w:rFonts w:ascii="Montserrat" w:eastAsia="Times New Roman" w:hAnsi="Montserrat" w:cs="Arial"/>
          <w:lang w:eastAsia="es-MX"/>
        </w:rPr>
        <w:t>, o cuando le platica</w:t>
      </w:r>
      <w:r>
        <w:rPr>
          <w:rFonts w:ascii="Montserrat" w:eastAsia="Times New Roman" w:hAnsi="Montserrat" w:cs="Arial"/>
          <w:lang w:eastAsia="es-MX"/>
        </w:rPr>
        <w:t>s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a un amiguito</w:t>
      </w:r>
      <w:r>
        <w:rPr>
          <w:rFonts w:ascii="Montserrat" w:eastAsia="Times New Roman" w:hAnsi="Montserrat" w:cs="Arial"/>
          <w:lang w:eastAsia="es-MX"/>
        </w:rPr>
        <w:t xml:space="preserve"> sobre las travesuras de tu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mascota.</w:t>
      </w:r>
    </w:p>
    <w:p w14:paraId="57FFAFCA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6E567503" w:rsidR="00120B40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5C4D">
        <w:rPr>
          <w:rFonts w:ascii="Montserrat" w:eastAsia="Times New Roman" w:hAnsi="Montserrat" w:cs="Arial"/>
          <w:lang w:eastAsia="es-MX"/>
        </w:rPr>
        <w:t xml:space="preserve">Los cuentos son parte de nuestra vida y con ellos </w:t>
      </w:r>
      <w:r w:rsidR="000A512E">
        <w:rPr>
          <w:rFonts w:ascii="Montserrat" w:eastAsia="Times New Roman" w:hAnsi="Montserrat" w:cs="Arial"/>
          <w:lang w:eastAsia="es-MX"/>
        </w:rPr>
        <w:t>aprendemos mucho, por eso te invito</w:t>
      </w:r>
      <w:r w:rsidRPr="00505C4D">
        <w:rPr>
          <w:rFonts w:ascii="Montserrat" w:eastAsia="Times New Roman" w:hAnsi="Montserrat" w:cs="Arial"/>
          <w:lang w:eastAsia="es-MX"/>
        </w:rPr>
        <w:t xml:space="preserve"> a seguir leyendo en familia, y seguir analizando todo lo que leemos.</w:t>
      </w:r>
    </w:p>
    <w:p w14:paraId="24808F95" w14:textId="77777777" w:rsidR="000A512E" w:rsidRDefault="000A512E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028056F" w14:textId="662DE344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551B3">
        <w:rPr>
          <w:rFonts w:ascii="Montserrat" w:hAnsi="Montserrat"/>
        </w:rPr>
        <w:t>s</w:t>
      </w:r>
    </w:p>
    <w:p w14:paraId="1AA5D01F" w14:textId="05D3F5A5" w:rsidR="004551B3" w:rsidRDefault="004551B3" w:rsidP="0085001E">
      <w:pPr>
        <w:spacing w:after="0" w:line="240" w:lineRule="auto"/>
        <w:jc w:val="both"/>
        <w:rPr>
          <w:rFonts w:ascii="Montserrat" w:hAnsi="Montserrat"/>
        </w:rPr>
      </w:pPr>
    </w:p>
    <w:p w14:paraId="2F8370AB" w14:textId="3C615DD3" w:rsidR="00523FE6" w:rsidRDefault="00523FE6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23FE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B4E89"/>
    <w:multiLevelType w:val="hybridMultilevel"/>
    <w:tmpl w:val="55609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0E1C24"/>
    <w:multiLevelType w:val="hybridMultilevel"/>
    <w:tmpl w:val="838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3827FF"/>
    <w:multiLevelType w:val="hybridMultilevel"/>
    <w:tmpl w:val="25801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512E"/>
    <w:rsid w:val="001113CE"/>
    <w:rsid w:val="00120B40"/>
    <w:rsid w:val="00123999"/>
    <w:rsid w:val="001423E7"/>
    <w:rsid w:val="00193A59"/>
    <w:rsid w:val="001C7905"/>
    <w:rsid w:val="00256022"/>
    <w:rsid w:val="002B5D2E"/>
    <w:rsid w:val="00301A60"/>
    <w:rsid w:val="00305B73"/>
    <w:rsid w:val="00316DEC"/>
    <w:rsid w:val="00346A24"/>
    <w:rsid w:val="00351858"/>
    <w:rsid w:val="00396921"/>
    <w:rsid w:val="003B0E89"/>
    <w:rsid w:val="003E7CB9"/>
    <w:rsid w:val="00402CBB"/>
    <w:rsid w:val="004448FF"/>
    <w:rsid w:val="004551B3"/>
    <w:rsid w:val="00487224"/>
    <w:rsid w:val="0049458C"/>
    <w:rsid w:val="004C3A98"/>
    <w:rsid w:val="00505C4D"/>
    <w:rsid w:val="00523FE6"/>
    <w:rsid w:val="005557AC"/>
    <w:rsid w:val="00587405"/>
    <w:rsid w:val="005B660B"/>
    <w:rsid w:val="005E1E3E"/>
    <w:rsid w:val="006363D0"/>
    <w:rsid w:val="00670F86"/>
    <w:rsid w:val="006C65D7"/>
    <w:rsid w:val="00735118"/>
    <w:rsid w:val="00770328"/>
    <w:rsid w:val="007A25CE"/>
    <w:rsid w:val="007C3705"/>
    <w:rsid w:val="007E5BB6"/>
    <w:rsid w:val="0085001E"/>
    <w:rsid w:val="008613D7"/>
    <w:rsid w:val="008B5B66"/>
    <w:rsid w:val="00956AD1"/>
    <w:rsid w:val="009654EE"/>
    <w:rsid w:val="00997402"/>
    <w:rsid w:val="009B4F10"/>
    <w:rsid w:val="009F403E"/>
    <w:rsid w:val="009F73FB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705D4"/>
    <w:rsid w:val="00CA4EFF"/>
    <w:rsid w:val="00CC20EA"/>
    <w:rsid w:val="00CC4FCC"/>
    <w:rsid w:val="00D11E95"/>
    <w:rsid w:val="00D24BA5"/>
    <w:rsid w:val="00D46555"/>
    <w:rsid w:val="00D57B42"/>
    <w:rsid w:val="00D809B8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6333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23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bibliotecademexico.gob.mx/Documentos/PublicacionesDGB/BibliotecaInfantil/GianniRodar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AA30-8D49-4FB7-BCA5-3ACA9AA4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70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3T17:16:00Z</dcterms:created>
  <dcterms:modified xsi:type="dcterms:W3CDTF">2022-02-14T20:36:00Z</dcterms:modified>
</cp:coreProperties>
</file>